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8F49E" w14:textId="1E11DCE6" w:rsidR="00AD495C" w:rsidRDefault="00AD495C" w:rsidP="00AD495C">
      <w:pPr>
        <w:pStyle w:val="Prrafodelista1"/>
        <w:spacing w:after="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el desarrollo de este aprendizaje se espera la colaboración de los padres de familia</w:t>
      </w:r>
      <w:r w:rsidR="00053064">
        <w:rPr>
          <w:rFonts w:ascii="Arial" w:hAnsi="Arial" w:cs="Arial"/>
          <w:bCs/>
        </w:rPr>
        <w:t>, iniciando con un dictado de números al azar de 1 a 9, con el fin de verificar si los conocen y grafican correctamente</w:t>
      </w:r>
      <w:r>
        <w:rPr>
          <w:rFonts w:ascii="Arial" w:hAnsi="Arial" w:cs="Arial"/>
          <w:bCs/>
        </w:rPr>
        <w:t>.</w:t>
      </w:r>
    </w:p>
    <w:p w14:paraId="58BED022" w14:textId="77777777" w:rsidR="00C8288F" w:rsidRDefault="00C8288F" w:rsidP="00C8288F">
      <w:pPr>
        <w:spacing w:after="0" w:line="240" w:lineRule="auto"/>
        <w:jc w:val="center"/>
        <w:rPr>
          <w:rFonts w:ascii="Comic Sans MS" w:hAnsi="Comic Sans MS" w:cs="Comic Sans MS"/>
          <w:sz w:val="24"/>
          <w:szCs w:val="24"/>
          <w:u w:val="single"/>
        </w:rPr>
      </w:pPr>
      <w:r>
        <w:rPr>
          <w:rFonts w:ascii="Comic Sans MS" w:hAnsi="Comic Sans MS" w:cs="Comic Sans MS"/>
          <w:sz w:val="24"/>
          <w:szCs w:val="24"/>
          <w:u w:val="single"/>
        </w:rPr>
        <w:t>ORDEN EN LOS NUMEROS HASTA 19</w:t>
      </w:r>
    </w:p>
    <w:p w14:paraId="2B4383EA" w14:textId="77777777" w:rsidR="00C8288F" w:rsidRDefault="00C8288F" w:rsidP="00C8288F">
      <w:pPr>
        <w:numPr>
          <w:ilvl w:val="0"/>
          <w:numId w:val="32"/>
        </w:numPr>
        <w:spacing w:after="0" w:line="240" w:lineRule="auto"/>
        <w:rPr>
          <w:rFonts w:ascii="Comic Sans MS" w:hAnsi="Comic Sans MS" w:cs="Comic Sans MS"/>
          <w:sz w:val="24"/>
          <w:szCs w:val="24"/>
          <w:u w:val="single"/>
        </w:rPr>
      </w:pPr>
      <w:r>
        <w:rPr>
          <w:rFonts w:ascii="Comic Sans MS" w:hAnsi="Comic Sans MS" w:cs="Comic Sans MS"/>
          <w:sz w:val="24"/>
          <w:szCs w:val="24"/>
          <w:u w:val="single"/>
        </w:rPr>
        <w:t>ACTIVIDAD BASICA.</w:t>
      </w:r>
    </w:p>
    <w:p w14:paraId="5828807F" w14:textId="77777777" w:rsidR="00C8288F" w:rsidRDefault="00BC4DE7" w:rsidP="00C8288F">
      <w:pPr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. Escucha a tu mamita o un adulto</w:t>
      </w:r>
      <w:r w:rsidR="00C8288F">
        <w:rPr>
          <w:rFonts w:ascii="Comic Sans MS" w:hAnsi="Comic Sans MS" w:cs="Comic Sans MS"/>
          <w:sz w:val="24"/>
          <w:szCs w:val="24"/>
        </w:rPr>
        <w:t xml:space="preserve"> y encierra.</w:t>
      </w:r>
    </w:p>
    <w:p w14:paraId="24D675D5" w14:textId="77777777" w:rsidR="00C8288F" w:rsidRDefault="00C8288F" w:rsidP="00BC4DE7">
      <w:pPr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noProof/>
          <w:sz w:val="24"/>
          <w:szCs w:val="24"/>
          <w:lang w:eastAsia="es-CO"/>
        </w:rPr>
        <w:drawing>
          <wp:inline distT="0" distB="0" distL="114300" distR="114300" wp14:anchorId="64A92B47" wp14:editId="48EE2C38">
            <wp:extent cx="6085205" cy="2443655"/>
            <wp:effectExtent l="0" t="0" r="0" b="0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7780" t="24795" r="7604" b="21790"/>
                    <a:stretch/>
                  </pic:blipFill>
                  <pic:spPr bwMode="auto">
                    <a:xfrm>
                      <a:off x="0" y="0"/>
                      <a:ext cx="6110988" cy="24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34338" w14:textId="77777777" w:rsidR="00C8288F" w:rsidRPr="00F13042" w:rsidRDefault="00C8288F" w:rsidP="00F13042">
      <w:pPr>
        <w:pStyle w:val="Prrafodelista"/>
        <w:numPr>
          <w:ilvl w:val="0"/>
          <w:numId w:val="32"/>
        </w:numPr>
        <w:spacing w:after="0" w:line="240" w:lineRule="auto"/>
        <w:rPr>
          <w:rFonts w:ascii="Comic Sans MS" w:hAnsi="Comic Sans MS" w:cs="Comic Sans MS"/>
          <w:sz w:val="24"/>
          <w:szCs w:val="24"/>
          <w:u w:val="single"/>
        </w:rPr>
      </w:pPr>
      <w:r w:rsidRPr="00F13042">
        <w:rPr>
          <w:rFonts w:ascii="Comic Sans MS" w:hAnsi="Comic Sans MS" w:cs="Comic Sans MS"/>
          <w:sz w:val="24"/>
          <w:szCs w:val="24"/>
          <w:u w:val="single"/>
        </w:rPr>
        <w:t>ACTIVIDAD DE CONCEPTUALIZACION.</w:t>
      </w:r>
    </w:p>
    <w:p w14:paraId="2AE6A931" w14:textId="77777777" w:rsidR="00BC4DE7" w:rsidRPr="00BC4DE7" w:rsidRDefault="00BC4DE7" w:rsidP="00BC4DE7">
      <w:pPr>
        <w:spacing w:after="0" w:line="240" w:lineRule="auto"/>
        <w:ind w:left="720"/>
        <w:rPr>
          <w:rFonts w:ascii="Comic Sans MS" w:hAnsi="Comic Sans MS" w:cs="Comic Sans MS"/>
          <w:sz w:val="24"/>
          <w:szCs w:val="24"/>
        </w:rPr>
      </w:pPr>
      <w:r w:rsidRPr="00BC4DE7">
        <w:rPr>
          <w:rFonts w:ascii="Comic Sans MS" w:hAnsi="Comic Sans MS" w:cs="Comic Sans MS"/>
          <w:sz w:val="24"/>
          <w:szCs w:val="24"/>
        </w:rPr>
        <w:t>Pregunte a su hijo:</w:t>
      </w:r>
      <w:r>
        <w:rPr>
          <w:rFonts w:ascii="Comic Sans MS" w:hAnsi="Comic Sans MS" w:cs="Comic Sans MS"/>
          <w:sz w:val="24"/>
          <w:szCs w:val="24"/>
        </w:rPr>
        <w:t xml:space="preserve"> ¿Quién comió más fruta? ¿Quién comió menos fruta?, ¿Cómo </w:t>
      </w:r>
      <w:proofErr w:type="gramStart"/>
      <w:r>
        <w:rPr>
          <w:rFonts w:ascii="Comic Sans MS" w:hAnsi="Comic Sans MS" w:cs="Comic Sans MS"/>
          <w:sz w:val="24"/>
          <w:szCs w:val="24"/>
        </w:rPr>
        <w:t>supo  la</w:t>
      </w:r>
      <w:proofErr w:type="gramEnd"/>
      <w:r>
        <w:rPr>
          <w:rFonts w:ascii="Comic Sans MS" w:hAnsi="Comic Sans MS" w:cs="Comic Sans MS"/>
          <w:sz w:val="24"/>
          <w:szCs w:val="24"/>
        </w:rPr>
        <w:t xml:space="preserve"> respuesta? </w:t>
      </w:r>
      <w:r w:rsidR="00F13042">
        <w:rPr>
          <w:rFonts w:ascii="Comic Sans MS" w:hAnsi="Comic Sans MS" w:cs="Comic Sans MS"/>
          <w:sz w:val="24"/>
          <w:szCs w:val="24"/>
        </w:rPr>
        <w:t xml:space="preserve"> Oriente según lo siguiente: y pídale que lo transcriba.</w:t>
      </w:r>
    </w:p>
    <w:p w14:paraId="6DF57B37" w14:textId="77777777" w:rsidR="00C8288F" w:rsidRDefault="00C8288F" w:rsidP="00F13042">
      <w:pPr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114300" distR="114300" wp14:anchorId="7423299F" wp14:editId="0400AB55">
            <wp:extent cx="6542405" cy="2396359"/>
            <wp:effectExtent l="0" t="0" r="0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0922" t="33676" r="25729" b="37538"/>
                    <a:stretch/>
                  </pic:blipFill>
                  <pic:spPr bwMode="auto">
                    <a:xfrm>
                      <a:off x="0" y="0"/>
                      <a:ext cx="6592481" cy="241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4D294" w14:textId="15F79BC9" w:rsidR="00F13042" w:rsidRDefault="00F13042" w:rsidP="00C8288F">
      <w:pPr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Oriente el significado de los </w:t>
      </w:r>
      <w:r w:rsidR="00053064">
        <w:rPr>
          <w:rFonts w:ascii="Comic Sans MS" w:hAnsi="Comic Sans MS" w:cs="Comic Sans MS"/>
          <w:sz w:val="24"/>
          <w:szCs w:val="24"/>
        </w:rPr>
        <w:t xml:space="preserve">signos, pídale que los haga en su cuaderno de matemáticas y escriba la palabra mayor que o menor que. </w:t>
      </w:r>
    </w:p>
    <w:p w14:paraId="6B8F83A8" w14:textId="77777777" w:rsidR="00F13042" w:rsidRPr="00F13042" w:rsidRDefault="00F13042" w:rsidP="00C8288F">
      <w:pPr>
        <w:spacing w:after="0" w:line="240" w:lineRule="auto"/>
        <w:rPr>
          <w:rFonts w:ascii="Comic Sans MS" w:hAnsi="Comic Sans MS" w:cs="Comic Sans MS"/>
          <w:sz w:val="48"/>
          <w:szCs w:val="48"/>
        </w:rPr>
      </w:pPr>
      <w:r>
        <w:rPr>
          <w:rFonts w:ascii="Comic Sans MS" w:hAnsi="Comic Sans MS" w:cs="Comic Sans MS"/>
          <w:sz w:val="24"/>
          <w:szCs w:val="24"/>
        </w:rPr>
        <w:t xml:space="preserve"> </w:t>
      </w:r>
      <w:r w:rsidRPr="00F13042">
        <w:rPr>
          <w:rFonts w:ascii="Comic Sans MS" w:hAnsi="Comic Sans MS" w:cs="Comic Sans MS"/>
          <w:sz w:val="48"/>
          <w:szCs w:val="48"/>
        </w:rPr>
        <w:t>≥ Mayor, ≤ menor o = igual.</w:t>
      </w:r>
    </w:p>
    <w:p w14:paraId="0794EC98" w14:textId="77777777" w:rsidR="00053064" w:rsidRDefault="00053064" w:rsidP="00C8288F">
      <w:pPr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14:paraId="41FF3D7B" w14:textId="5720276A" w:rsidR="00C8288F" w:rsidRDefault="00C8288F" w:rsidP="00C8288F">
      <w:pPr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C. ACTIVIDAD DE </w:t>
      </w:r>
      <w:r w:rsidR="00EC7C9C">
        <w:rPr>
          <w:rFonts w:ascii="Comic Sans MS" w:hAnsi="Comic Sans MS" w:cs="Comic Sans MS"/>
          <w:sz w:val="24"/>
          <w:szCs w:val="24"/>
        </w:rPr>
        <w:t>PRÁCTICA</w:t>
      </w:r>
      <w:r>
        <w:rPr>
          <w:rFonts w:ascii="Comic Sans MS" w:hAnsi="Comic Sans MS" w:cs="Comic Sans MS"/>
          <w:sz w:val="24"/>
          <w:szCs w:val="24"/>
        </w:rPr>
        <w:t>.</w:t>
      </w:r>
    </w:p>
    <w:p w14:paraId="77E67CE9" w14:textId="77777777" w:rsidR="00C8288F" w:rsidRDefault="00C8288F" w:rsidP="00C8288F">
      <w:pPr>
        <w:numPr>
          <w:ilvl w:val="0"/>
          <w:numId w:val="33"/>
        </w:numPr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 Rodea la caja que tenga menor </w:t>
      </w:r>
      <w:r w:rsidR="00EC7C9C">
        <w:rPr>
          <w:rFonts w:ascii="Comic Sans MS" w:hAnsi="Comic Sans MS" w:cs="Comic Sans MS"/>
          <w:sz w:val="24"/>
          <w:szCs w:val="24"/>
        </w:rPr>
        <w:t>número</w:t>
      </w:r>
      <w:r>
        <w:rPr>
          <w:rFonts w:ascii="Comic Sans MS" w:hAnsi="Comic Sans MS" w:cs="Comic Sans MS"/>
          <w:sz w:val="24"/>
          <w:szCs w:val="24"/>
        </w:rPr>
        <w:t xml:space="preserve"> en cada caso.</w:t>
      </w:r>
    </w:p>
    <w:p w14:paraId="6052DFB1" w14:textId="77777777" w:rsidR="00C8288F" w:rsidRDefault="00C8288F" w:rsidP="00C8288F">
      <w:pPr>
        <w:spacing w:after="0" w:line="240" w:lineRule="auto"/>
      </w:pPr>
      <w:r>
        <w:lastRenderedPageBreak/>
        <w:t xml:space="preserve">           </w:t>
      </w:r>
      <w:r>
        <w:rPr>
          <w:noProof/>
          <w:lang w:eastAsia="es-CO"/>
        </w:rPr>
        <w:drawing>
          <wp:inline distT="0" distB="0" distL="114300" distR="114300" wp14:anchorId="28B98504" wp14:editId="3E22B844">
            <wp:extent cx="6697890" cy="3556000"/>
            <wp:effectExtent l="0" t="0" r="0" b="0"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4"/>
                    <pic:cNvPicPr>
                      <a:picLocks noChangeAspect="1"/>
                    </pic:cNvPicPr>
                  </pic:nvPicPr>
                  <pic:blipFill>
                    <a:blip r:embed="rId10"/>
                    <a:srcRect l="23562" t="32449" r="26841" b="29666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35757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5C7C9D" w14:textId="77777777" w:rsidR="00C8288F" w:rsidRDefault="00C8288F" w:rsidP="00C8288F">
      <w:pPr>
        <w:numPr>
          <w:ilvl w:val="0"/>
          <w:numId w:val="33"/>
        </w:numPr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Escribe los números que faltan en la recta.</w:t>
      </w:r>
    </w:p>
    <w:p w14:paraId="052581C8" w14:textId="77777777" w:rsidR="00C8288F" w:rsidRDefault="004D534D" w:rsidP="00C8288F">
      <w:pPr>
        <w:spacing w:after="0" w:line="240" w:lineRule="auto"/>
      </w:pPr>
      <w:r>
        <w:t xml:space="preserve"> </w:t>
      </w:r>
      <w:r w:rsidR="00C8288F">
        <w:rPr>
          <w:noProof/>
          <w:lang w:eastAsia="es-CO"/>
        </w:rPr>
        <w:drawing>
          <wp:inline distT="0" distB="0" distL="114300" distR="114300" wp14:anchorId="184C356A" wp14:editId="3EA9E479">
            <wp:extent cx="6794938" cy="4538980"/>
            <wp:effectExtent l="0" t="0" r="0" b="0"/>
            <wp:docPr id="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3580" t="25018" r="26146" b="14100"/>
                    <a:stretch/>
                  </pic:blipFill>
                  <pic:spPr bwMode="auto">
                    <a:xfrm>
                      <a:off x="0" y="0"/>
                      <a:ext cx="6832175" cy="45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09AF8" w14:textId="77777777" w:rsidR="00417BE7" w:rsidRDefault="00417BE7" w:rsidP="00417BE7">
      <w:pPr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lastRenderedPageBreak/>
        <w:t>Mamita permita que su hijo desarrolle solo la actividad. Y léale el problema.</w:t>
      </w:r>
    </w:p>
    <w:p w14:paraId="4B75D03E" w14:textId="77777777" w:rsidR="00C8288F" w:rsidRDefault="00417BE7" w:rsidP="00417BE7">
      <w:pPr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6. </w:t>
      </w:r>
      <w:r w:rsidR="00C8288F">
        <w:rPr>
          <w:rFonts w:ascii="Comic Sans MS" w:hAnsi="Comic Sans MS" w:cs="Comic Sans MS"/>
          <w:sz w:val="24"/>
          <w:szCs w:val="24"/>
        </w:rPr>
        <w:t xml:space="preserve">Completa con las expresiones “mayor que” o “menor que” y con los </w:t>
      </w:r>
      <w:proofErr w:type="gramStart"/>
      <w:r w:rsidR="00C8288F">
        <w:rPr>
          <w:rFonts w:ascii="Comic Sans MS" w:hAnsi="Comic Sans MS" w:cs="Comic Sans MS"/>
          <w:sz w:val="24"/>
          <w:szCs w:val="24"/>
        </w:rPr>
        <w:t xml:space="preserve">signos  </w:t>
      </w:r>
      <w:r w:rsidR="00C8288F">
        <w:rPr>
          <w:rFonts w:ascii="Arial" w:hAnsi="Arial" w:cs="Arial"/>
          <w:sz w:val="24"/>
          <w:szCs w:val="24"/>
        </w:rPr>
        <w:t>≥</w:t>
      </w:r>
      <w:proofErr w:type="gramEnd"/>
      <w:r w:rsidR="00C8288F">
        <w:rPr>
          <w:rFonts w:ascii="Comic Sans MS" w:hAnsi="Comic Sans MS" w:cs="Comic Sans MS"/>
          <w:sz w:val="24"/>
          <w:szCs w:val="24"/>
        </w:rPr>
        <w:t xml:space="preserve">  o  </w:t>
      </w:r>
      <w:r w:rsidR="00C8288F">
        <w:rPr>
          <w:rFonts w:ascii="Arial" w:hAnsi="Arial" w:cs="Arial"/>
          <w:sz w:val="24"/>
          <w:szCs w:val="24"/>
        </w:rPr>
        <w:t>≤.</w:t>
      </w:r>
      <w:r w:rsidR="00C8288F">
        <w:rPr>
          <w:rFonts w:ascii="Comic Sans MS" w:hAnsi="Comic Sans MS" w:cs="Comic Sans MS"/>
          <w:sz w:val="24"/>
          <w:szCs w:val="24"/>
        </w:rPr>
        <w:t xml:space="preserve"> </w:t>
      </w:r>
    </w:p>
    <w:p w14:paraId="01C2C48D" w14:textId="77777777" w:rsidR="00CD3871" w:rsidRPr="004335BD" w:rsidRDefault="00C8288F" w:rsidP="004335BD">
      <w:pPr>
        <w:spacing w:after="0" w:line="240" w:lineRule="auto"/>
        <w:rPr>
          <w:rFonts w:ascii="Comic Sans MS" w:hAnsi="Comic Sans MS" w:cs="Comic Sans MS"/>
          <w:b/>
          <w:sz w:val="24"/>
          <w:szCs w:val="24"/>
        </w:rPr>
      </w:pPr>
      <w:r>
        <w:t xml:space="preserve">   </w:t>
      </w:r>
      <w:r>
        <w:rPr>
          <w:noProof/>
          <w:lang w:eastAsia="es-CO"/>
        </w:rPr>
        <w:drawing>
          <wp:inline distT="0" distB="0" distL="114300" distR="114300" wp14:anchorId="16AEBBF1" wp14:editId="486CD90D">
            <wp:extent cx="6778332" cy="4193628"/>
            <wp:effectExtent l="0" t="0" r="0" b="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6"/>
                    <pic:cNvPicPr>
                      <a:picLocks noChangeAspect="1"/>
                    </pic:cNvPicPr>
                  </pic:nvPicPr>
                  <pic:blipFill>
                    <a:blip r:embed="rId12"/>
                    <a:srcRect l="20784" t="38972" r="28508" b="13079"/>
                    <a:stretch>
                      <a:fillRect/>
                    </a:stretch>
                  </pic:blipFill>
                  <pic:spPr>
                    <a:xfrm>
                      <a:off x="0" y="0"/>
                      <a:ext cx="6829965" cy="422557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FB0986" w14:textId="77777777" w:rsidR="008766EC" w:rsidRPr="00F32CBE" w:rsidRDefault="008766EC" w:rsidP="00CD3871">
      <w:pPr>
        <w:contextualSpacing/>
        <w:jc w:val="center"/>
        <w:rPr>
          <w:rFonts w:ascii="Comic Sans MS" w:hAnsi="Comic Sans MS" w:cs="Arial"/>
          <w:b/>
          <w:sz w:val="24"/>
          <w:szCs w:val="24"/>
        </w:rPr>
      </w:pPr>
    </w:p>
    <w:sectPr w:rsidR="008766EC" w:rsidRPr="00F32CBE" w:rsidSect="008766EC">
      <w:headerReference w:type="default" r:id="rId13"/>
      <w:footerReference w:type="default" r:id="rId14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085E" w14:textId="77777777" w:rsidR="008422A4" w:rsidRDefault="008422A4" w:rsidP="00C50E56">
      <w:pPr>
        <w:spacing w:after="0" w:line="240" w:lineRule="auto"/>
      </w:pPr>
      <w:r>
        <w:separator/>
      </w:r>
    </w:p>
  </w:endnote>
  <w:endnote w:type="continuationSeparator" w:id="0">
    <w:p w14:paraId="7CBFD491" w14:textId="77777777" w:rsidR="008422A4" w:rsidRDefault="008422A4" w:rsidP="00C5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4D55" w14:textId="77777777" w:rsidR="003A52FA" w:rsidRDefault="003A52FA">
    <w:pPr>
      <w:pStyle w:val="Piedepgina"/>
      <w:jc w:val="center"/>
      <w:rPr>
        <w:rFonts w:ascii="Lucida Calligraphy" w:hAnsi="Lucida Calligraphy"/>
        <w:b/>
        <w:sz w:val="18"/>
        <w:szCs w:val="18"/>
      </w:rPr>
    </w:pPr>
    <w:r>
      <w:rPr>
        <w:rFonts w:ascii="Lucida Calligraphy" w:hAnsi="Lucida Calligraphy"/>
        <w:b/>
        <w:sz w:val="18"/>
        <w:szCs w:val="18"/>
      </w:rPr>
      <w:t>Con laboriosidad, valores y competencias labrando el futuro de Colombia</w:t>
    </w:r>
  </w:p>
  <w:p w14:paraId="6BBF99FB" w14:textId="77777777" w:rsidR="003A52FA" w:rsidRDefault="003A52FA">
    <w:pPr>
      <w:pStyle w:val="Piedepgina"/>
      <w:jc w:val="center"/>
      <w:rPr>
        <w:rFonts w:ascii="Arial" w:hAnsi="Arial" w:cs="Arial"/>
        <w:b/>
        <w:sz w:val="16"/>
        <w:szCs w:val="16"/>
      </w:rPr>
    </w:pPr>
    <w:proofErr w:type="gramStart"/>
    <w:r>
      <w:rPr>
        <w:rFonts w:ascii="Arial" w:hAnsi="Arial" w:cs="Arial"/>
        <w:b/>
        <w:sz w:val="16"/>
        <w:szCs w:val="16"/>
      </w:rPr>
      <w:t xml:space="preserve">Vereda  </w:t>
    </w:r>
    <w:proofErr w:type="spellStart"/>
    <w:r>
      <w:rPr>
        <w:rFonts w:ascii="Arial" w:hAnsi="Arial" w:cs="Arial"/>
        <w:b/>
        <w:sz w:val="16"/>
        <w:szCs w:val="16"/>
      </w:rPr>
      <w:t>Guasimito</w:t>
    </w:r>
    <w:proofErr w:type="spellEnd"/>
    <w:proofErr w:type="gramEnd"/>
    <w:r>
      <w:rPr>
        <w:rFonts w:ascii="Arial" w:hAnsi="Arial" w:cs="Arial"/>
        <w:b/>
        <w:sz w:val="16"/>
        <w:szCs w:val="16"/>
      </w:rPr>
      <w:t>. San Luis - Tolima</w:t>
    </w:r>
  </w:p>
  <w:p w14:paraId="308325CD" w14:textId="77777777" w:rsidR="003A52FA" w:rsidRDefault="003A52FA">
    <w:pPr>
      <w:pStyle w:val="Piedepgina"/>
    </w:pPr>
    <w:r>
      <w:rPr>
        <w:rFonts w:ascii="Arial" w:hAnsi="Arial" w:cs="Arial"/>
        <w:b/>
        <w:sz w:val="16"/>
        <w:szCs w:val="16"/>
      </w:rPr>
      <w:t xml:space="preserve">                                              Tel. 3118473485                                        Email - </w:t>
    </w:r>
    <w:hyperlink r:id="rId1" w:history="1">
      <w:r>
        <w:rPr>
          <w:rStyle w:val="Hipervnculo"/>
          <w:rFonts w:ascii="Arial" w:hAnsi="Arial" w:cs="Arial"/>
          <w:b/>
          <w:sz w:val="16"/>
          <w:szCs w:val="16"/>
        </w:rPr>
        <w:t>inst.cial.bosco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98BC6" w14:textId="77777777" w:rsidR="008422A4" w:rsidRDefault="008422A4" w:rsidP="00C50E56">
      <w:pPr>
        <w:spacing w:after="0" w:line="240" w:lineRule="auto"/>
      </w:pPr>
      <w:r>
        <w:separator/>
      </w:r>
    </w:p>
  </w:footnote>
  <w:footnote w:type="continuationSeparator" w:id="0">
    <w:p w14:paraId="57A6819C" w14:textId="77777777" w:rsidR="008422A4" w:rsidRDefault="008422A4" w:rsidP="00C5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A591" w14:textId="77777777" w:rsidR="003A52FA" w:rsidRDefault="003A52FA">
    <w:pPr>
      <w:spacing w:after="0"/>
      <w:jc w:val="center"/>
      <w:rPr>
        <w:b/>
        <w:color w:val="040404"/>
        <w:sz w:val="18"/>
        <w:szCs w:val="18"/>
      </w:rPr>
    </w:pPr>
    <w:r>
      <w:rPr>
        <w:b/>
        <w:noProof/>
        <w:lang w:eastAsia="es-CO"/>
      </w:rPr>
      <w:drawing>
        <wp:anchor distT="0" distB="0" distL="114300" distR="114300" simplePos="0" relativeHeight="251657728" behindDoc="0" locked="0" layoutInCell="1" allowOverlap="1" wp14:anchorId="05A41D9E" wp14:editId="0410F6C4">
          <wp:simplePos x="0" y="0"/>
          <wp:positionH relativeFrom="column">
            <wp:posOffset>266700</wp:posOffset>
          </wp:positionH>
          <wp:positionV relativeFrom="paragraph">
            <wp:posOffset>-100330</wp:posOffset>
          </wp:positionV>
          <wp:extent cx="405765" cy="511810"/>
          <wp:effectExtent l="0" t="0" r="13335" b="2540"/>
          <wp:wrapTopAndBottom/>
          <wp:docPr id="3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576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40404"/>
        <w:sz w:val="18"/>
        <w:szCs w:val="18"/>
      </w:rPr>
      <w:t xml:space="preserve"> INSTITUCIÓN EDUCATIVA TÉCNICA COMERCIAL SAN JUAN BOSCO</w:t>
    </w:r>
  </w:p>
  <w:p w14:paraId="025C7961" w14:textId="77777777" w:rsidR="003A52FA" w:rsidRDefault="003A52FA">
    <w:pPr>
      <w:spacing w:after="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Aprobado por resolución No </w:t>
    </w:r>
    <w:r w:rsidR="008766EC">
      <w:rPr>
        <w:rFonts w:cs="Calibri"/>
        <w:sz w:val="18"/>
        <w:szCs w:val="18"/>
      </w:rPr>
      <w:t>0978 del 4 de marzo de 2017</w:t>
    </w:r>
  </w:p>
  <w:p w14:paraId="30A93F94" w14:textId="77777777" w:rsidR="003A52FA" w:rsidRDefault="003A52FA">
    <w:pPr>
      <w:spacing w:after="0"/>
      <w:jc w:val="center"/>
    </w:pPr>
    <w:r>
      <w:rPr>
        <w:rFonts w:cs="Calibri"/>
        <w:sz w:val="18"/>
        <w:szCs w:val="18"/>
      </w:rPr>
      <w:t>DANE 273678000937          REGISTRO EDUCATIVO 16782082          NIT 809010612 –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CC3"/>
    <w:multiLevelType w:val="hybridMultilevel"/>
    <w:tmpl w:val="D84EAC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09D"/>
    <w:multiLevelType w:val="hybridMultilevel"/>
    <w:tmpl w:val="5768A8E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5308F"/>
    <w:multiLevelType w:val="hybridMultilevel"/>
    <w:tmpl w:val="5642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E38"/>
    <w:multiLevelType w:val="hybridMultilevel"/>
    <w:tmpl w:val="21983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12DC"/>
    <w:multiLevelType w:val="hybridMultilevel"/>
    <w:tmpl w:val="D012C9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2C8B"/>
    <w:multiLevelType w:val="hybridMultilevel"/>
    <w:tmpl w:val="59C8DDE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13"/>
    <w:multiLevelType w:val="hybridMultilevel"/>
    <w:tmpl w:val="C85884EE"/>
    <w:lvl w:ilvl="0" w:tplc="F6DAA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25144"/>
    <w:multiLevelType w:val="hybridMultilevel"/>
    <w:tmpl w:val="B5B0A1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A453B"/>
    <w:multiLevelType w:val="hybridMultilevel"/>
    <w:tmpl w:val="73FE6F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9E8"/>
    <w:multiLevelType w:val="hybridMultilevel"/>
    <w:tmpl w:val="DD5CBF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4220"/>
    <w:multiLevelType w:val="hybridMultilevel"/>
    <w:tmpl w:val="AFCA7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E5F4B"/>
    <w:multiLevelType w:val="hybridMultilevel"/>
    <w:tmpl w:val="42A2C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50F4F"/>
    <w:multiLevelType w:val="hybridMultilevel"/>
    <w:tmpl w:val="8C541A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17E3"/>
    <w:multiLevelType w:val="hybridMultilevel"/>
    <w:tmpl w:val="E006C8DC"/>
    <w:lvl w:ilvl="0" w:tplc="1A20B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D52010"/>
    <w:multiLevelType w:val="hybridMultilevel"/>
    <w:tmpl w:val="CF325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3589"/>
    <w:multiLevelType w:val="hybridMultilevel"/>
    <w:tmpl w:val="C87608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939E2"/>
    <w:multiLevelType w:val="hybridMultilevel"/>
    <w:tmpl w:val="88FA68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610A4"/>
    <w:multiLevelType w:val="hybridMultilevel"/>
    <w:tmpl w:val="AD0647C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052D7"/>
    <w:multiLevelType w:val="hybridMultilevel"/>
    <w:tmpl w:val="4066E3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32A56"/>
    <w:multiLevelType w:val="hybridMultilevel"/>
    <w:tmpl w:val="C8C48D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A0373"/>
    <w:multiLevelType w:val="singleLevel"/>
    <w:tmpl w:val="5A8A0373"/>
    <w:lvl w:ilvl="0">
      <w:start w:val="1"/>
      <w:numFmt w:val="upperLetter"/>
      <w:suff w:val="space"/>
      <w:lvlText w:val="%1."/>
      <w:lvlJc w:val="left"/>
    </w:lvl>
  </w:abstractNum>
  <w:abstractNum w:abstractNumId="21" w15:restartNumberingAfterBreak="0">
    <w:nsid w:val="5A8A05FD"/>
    <w:multiLevelType w:val="singleLevel"/>
    <w:tmpl w:val="5A8A05FD"/>
    <w:lvl w:ilvl="0">
      <w:start w:val="2"/>
      <w:numFmt w:val="decimal"/>
      <w:suff w:val="space"/>
      <w:lvlText w:val="%1."/>
      <w:lvlJc w:val="left"/>
    </w:lvl>
  </w:abstractNum>
  <w:abstractNum w:abstractNumId="22" w15:restartNumberingAfterBreak="0">
    <w:nsid w:val="5A8A07F6"/>
    <w:multiLevelType w:val="singleLevel"/>
    <w:tmpl w:val="5A8A07F6"/>
    <w:lvl w:ilvl="0">
      <w:start w:val="6"/>
      <w:numFmt w:val="decimal"/>
      <w:suff w:val="space"/>
      <w:lvlText w:val="%1."/>
      <w:lvlJc w:val="left"/>
    </w:lvl>
  </w:abstractNum>
  <w:abstractNum w:abstractNumId="23" w15:restartNumberingAfterBreak="0">
    <w:nsid w:val="5AAD6B2C"/>
    <w:multiLevelType w:val="hybridMultilevel"/>
    <w:tmpl w:val="1946FE1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341FC"/>
    <w:multiLevelType w:val="hybridMultilevel"/>
    <w:tmpl w:val="FDDA2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320F9"/>
    <w:multiLevelType w:val="hybridMultilevel"/>
    <w:tmpl w:val="F05810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A5307"/>
    <w:multiLevelType w:val="hybridMultilevel"/>
    <w:tmpl w:val="9172706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048F3"/>
    <w:multiLevelType w:val="hybridMultilevel"/>
    <w:tmpl w:val="82405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93924"/>
    <w:multiLevelType w:val="hybridMultilevel"/>
    <w:tmpl w:val="DCB215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911F9"/>
    <w:multiLevelType w:val="hybridMultilevel"/>
    <w:tmpl w:val="485432F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2B037C"/>
    <w:multiLevelType w:val="multilevel"/>
    <w:tmpl w:val="732B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C1623"/>
    <w:multiLevelType w:val="hybridMultilevel"/>
    <w:tmpl w:val="E4E013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4755D"/>
    <w:multiLevelType w:val="multilevel"/>
    <w:tmpl w:val="7AC4755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92EA6"/>
    <w:multiLevelType w:val="hybridMultilevel"/>
    <w:tmpl w:val="061A79F2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"/>
  </w:num>
  <w:num w:numId="4">
    <w:abstractNumId w:val="23"/>
  </w:num>
  <w:num w:numId="5">
    <w:abstractNumId w:val="31"/>
  </w:num>
  <w:num w:numId="6">
    <w:abstractNumId w:val="24"/>
  </w:num>
  <w:num w:numId="7">
    <w:abstractNumId w:val="25"/>
  </w:num>
  <w:num w:numId="8">
    <w:abstractNumId w:val="8"/>
  </w:num>
  <w:num w:numId="9">
    <w:abstractNumId w:val="33"/>
  </w:num>
  <w:num w:numId="10">
    <w:abstractNumId w:val="17"/>
  </w:num>
  <w:num w:numId="11">
    <w:abstractNumId w:val="3"/>
  </w:num>
  <w:num w:numId="12">
    <w:abstractNumId w:val="18"/>
  </w:num>
  <w:num w:numId="13">
    <w:abstractNumId w:val="19"/>
  </w:num>
  <w:num w:numId="14">
    <w:abstractNumId w:val="14"/>
  </w:num>
  <w:num w:numId="15">
    <w:abstractNumId w:val="6"/>
  </w:num>
  <w:num w:numId="16">
    <w:abstractNumId w:val="7"/>
  </w:num>
  <w:num w:numId="17">
    <w:abstractNumId w:val="5"/>
  </w:num>
  <w:num w:numId="18">
    <w:abstractNumId w:val="13"/>
  </w:num>
  <w:num w:numId="19">
    <w:abstractNumId w:val="27"/>
  </w:num>
  <w:num w:numId="20">
    <w:abstractNumId w:val="9"/>
  </w:num>
  <w:num w:numId="21">
    <w:abstractNumId w:val="2"/>
  </w:num>
  <w:num w:numId="22">
    <w:abstractNumId w:val="16"/>
  </w:num>
  <w:num w:numId="23">
    <w:abstractNumId w:val="28"/>
  </w:num>
  <w:num w:numId="24">
    <w:abstractNumId w:val="15"/>
  </w:num>
  <w:num w:numId="25">
    <w:abstractNumId w:val="12"/>
  </w:num>
  <w:num w:numId="26">
    <w:abstractNumId w:val="0"/>
  </w:num>
  <w:num w:numId="27">
    <w:abstractNumId w:val="4"/>
  </w:num>
  <w:num w:numId="28">
    <w:abstractNumId w:val="26"/>
  </w:num>
  <w:num w:numId="29">
    <w:abstractNumId w:val="11"/>
  </w:num>
  <w:num w:numId="30">
    <w:abstractNumId w:val="32"/>
  </w:num>
  <w:num w:numId="31">
    <w:abstractNumId w:val="30"/>
  </w:num>
  <w:num w:numId="32">
    <w:abstractNumId w:val="20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388"/>
    <w:rsid w:val="00024D17"/>
    <w:rsid w:val="000354D8"/>
    <w:rsid w:val="00052AAD"/>
    <w:rsid w:val="00053064"/>
    <w:rsid w:val="00090837"/>
    <w:rsid w:val="000A16EE"/>
    <w:rsid w:val="000A55C6"/>
    <w:rsid w:val="000B6432"/>
    <w:rsid w:val="000F4EAD"/>
    <w:rsid w:val="00102F14"/>
    <w:rsid w:val="001227B2"/>
    <w:rsid w:val="0013073C"/>
    <w:rsid w:val="00132886"/>
    <w:rsid w:val="00140765"/>
    <w:rsid w:val="00182B28"/>
    <w:rsid w:val="00184460"/>
    <w:rsid w:val="001B7DCB"/>
    <w:rsid w:val="001C70F2"/>
    <w:rsid w:val="001E5A96"/>
    <w:rsid w:val="001F449F"/>
    <w:rsid w:val="00202611"/>
    <w:rsid w:val="00226189"/>
    <w:rsid w:val="00240A69"/>
    <w:rsid w:val="0025568B"/>
    <w:rsid w:val="002B1339"/>
    <w:rsid w:val="002C6BC1"/>
    <w:rsid w:val="002F4A8B"/>
    <w:rsid w:val="0030287F"/>
    <w:rsid w:val="00306306"/>
    <w:rsid w:val="00314EBF"/>
    <w:rsid w:val="0032552E"/>
    <w:rsid w:val="003272BD"/>
    <w:rsid w:val="0032795A"/>
    <w:rsid w:val="00342598"/>
    <w:rsid w:val="00355538"/>
    <w:rsid w:val="003803B0"/>
    <w:rsid w:val="0039559E"/>
    <w:rsid w:val="003A52FA"/>
    <w:rsid w:val="003D5783"/>
    <w:rsid w:val="003D5A5F"/>
    <w:rsid w:val="00417BE7"/>
    <w:rsid w:val="00432B2C"/>
    <w:rsid w:val="004335BD"/>
    <w:rsid w:val="00460184"/>
    <w:rsid w:val="00460B1F"/>
    <w:rsid w:val="00463317"/>
    <w:rsid w:val="0047178F"/>
    <w:rsid w:val="004B6918"/>
    <w:rsid w:val="004B7A31"/>
    <w:rsid w:val="004D534D"/>
    <w:rsid w:val="004E2196"/>
    <w:rsid w:val="004E395E"/>
    <w:rsid w:val="004F00C9"/>
    <w:rsid w:val="004F0F61"/>
    <w:rsid w:val="00527307"/>
    <w:rsid w:val="005355E1"/>
    <w:rsid w:val="005505E9"/>
    <w:rsid w:val="0057602E"/>
    <w:rsid w:val="00577021"/>
    <w:rsid w:val="00591DD4"/>
    <w:rsid w:val="005B1DA7"/>
    <w:rsid w:val="005D2856"/>
    <w:rsid w:val="005D3510"/>
    <w:rsid w:val="00621798"/>
    <w:rsid w:val="00623B82"/>
    <w:rsid w:val="00654810"/>
    <w:rsid w:val="0065695B"/>
    <w:rsid w:val="00657980"/>
    <w:rsid w:val="006769E4"/>
    <w:rsid w:val="00677D07"/>
    <w:rsid w:val="00681F06"/>
    <w:rsid w:val="00690917"/>
    <w:rsid w:val="006A242B"/>
    <w:rsid w:val="006B0A9D"/>
    <w:rsid w:val="006C201F"/>
    <w:rsid w:val="006C4CA0"/>
    <w:rsid w:val="006F64CE"/>
    <w:rsid w:val="007030FF"/>
    <w:rsid w:val="00713B16"/>
    <w:rsid w:val="007164CB"/>
    <w:rsid w:val="00730828"/>
    <w:rsid w:val="00746525"/>
    <w:rsid w:val="00770177"/>
    <w:rsid w:val="0078257B"/>
    <w:rsid w:val="007B3115"/>
    <w:rsid w:val="007D457D"/>
    <w:rsid w:val="00821C96"/>
    <w:rsid w:val="008422A4"/>
    <w:rsid w:val="008501CD"/>
    <w:rsid w:val="00875291"/>
    <w:rsid w:val="008766EC"/>
    <w:rsid w:val="00883904"/>
    <w:rsid w:val="00895EEF"/>
    <w:rsid w:val="008A766F"/>
    <w:rsid w:val="008D70AB"/>
    <w:rsid w:val="0093213F"/>
    <w:rsid w:val="00933388"/>
    <w:rsid w:val="00954AA6"/>
    <w:rsid w:val="00976C50"/>
    <w:rsid w:val="009A1326"/>
    <w:rsid w:val="009C3359"/>
    <w:rsid w:val="009F1E3D"/>
    <w:rsid w:val="00A01BE4"/>
    <w:rsid w:val="00A12EE5"/>
    <w:rsid w:val="00A27268"/>
    <w:rsid w:val="00A30034"/>
    <w:rsid w:val="00A3024E"/>
    <w:rsid w:val="00A30400"/>
    <w:rsid w:val="00A57D2B"/>
    <w:rsid w:val="00A65082"/>
    <w:rsid w:val="00A65D7B"/>
    <w:rsid w:val="00A8018A"/>
    <w:rsid w:val="00A92553"/>
    <w:rsid w:val="00AA128B"/>
    <w:rsid w:val="00AA7C2F"/>
    <w:rsid w:val="00AC1AE7"/>
    <w:rsid w:val="00AD495C"/>
    <w:rsid w:val="00AD4AFC"/>
    <w:rsid w:val="00AD5664"/>
    <w:rsid w:val="00B005F6"/>
    <w:rsid w:val="00B04F6F"/>
    <w:rsid w:val="00B1340A"/>
    <w:rsid w:val="00B228E2"/>
    <w:rsid w:val="00B65BE8"/>
    <w:rsid w:val="00B76042"/>
    <w:rsid w:val="00B76801"/>
    <w:rsid w:val="00B86340"/>
    <w:rsid w:val="00B917B0"/>
    <w:rsid w:val="00B92A63"/>
    <w:rsid w:val="00BA676F"/>
    <w:rsid w:val="00BC0783"/>
    <w:rsid w:val="00BC4DE7"/>
    <w:rsid w:val="00BE2B17"/>
    <w:rsid w:val="00BE3D48"/>
    <w:rsid w:val="00C050DE"/>
    <w:rsid w:val="00C06EB7"/>
    <w:rsid w:val="00C22C07"/>
    <w:rsid w:val="00C3505C"/>
    <w:rsid w:val="00C47AC0"/>
    <w:rsid w:val="00C50E56"/>
    <w:rsid w:val="00C679AA"/>
    <w:rsid w:val="00C8288F"/>
    <w:rsid w:val="00C91BDD"/>
    <w:rsid w:val="00CA72B8"/>
    <w:rsid w:val="00CD0C89"/>
    <w:rsid w:val="00CD3871"/>
    <w:rsid w:val="00CD6A55"/>
    <w:rsid w:val="00CE3BFA"/>
    <w:rsid w:val="00CF4B67"/>
    <w:rsid w:val="00D01797"/>
    <w:rsid w:val="00D169B3"/>
    <w:rsid w:val="00D3342B"/>
    <w:rsid w:val="00D47F3F"/>
    <w:rsid w:val="00D51711"/>
    <w:rsid w:val="00D57BED"/>
    <w:rsid w:val="00D64535"/>
    <w:rsid w:val="00D65DAC"/>
    <w:rsid w:val="00D80410"/>
    <w:rsid w:val="00D9304A"/>
    <w:rsid w:val="00DA1EEF"/>
    <w:rsid w:val="00DF405D"/>
    <w:rsid w:val="00E808F4"/>
    <w:rsid w:val="00E94EB9"/>
    <w:rsid w:val="00EB4393"/>
    <w:rsid w:val="00EC1CFB"/>
    <w:rsid w:val="00EC7C9C"/>
    <w:rsid w:val="00ED20FD"/>
    <w:rsid w:val="00EE58E6"/>
    <w:rsid w:val="00EE6F3D"/>
    <w:rsid w:val="00EE789F"/>
    <w:rsid w:val="00F0214C"/>
    <w:rsid w:val="00F11812"/>
    <w:rsid w:val="00F13042"/>
    <w:rsid w:val="00F237C9"/>
    <w:rsid w:val="00F254AC"/>
    <w:rsid w:val="00F32CBE"/>
    <w:rsid w:val="00F45FA2"/>
    <w:rsid w:val="00FA1B65"/>
    <w:rsid w:val="00FA2B63"/>
    <w:rsid w:val="00FD574D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B2F1"/>
  <w15:docId w15:val="{D0FEAAD0-BDA5-452B-A2F3-442AB9C4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88"/>
  </w:style>
  <w:style w:type="paragraph" w:styleId="Ttulo1">
    <w:name w:val="heading 1"/>
    <w:basedOn w:val="Normal"/>
    <w:next w:val="Normal"/>
    <w:link w:val="Ttulo1Car"/>
    <w:uiPriority w:val="9"/>
    <w:qFormat/>
    <w:rsid w:val="00A30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E56"/>
  </w:style>
  <w:style w:type="paragraph" w:styleId="Piedepgina">
    <w:name w:val="footer"/>
    <w:basedOn w:val="Normal"/>
    <w:link w:val="PiedepginaCar"/>
    <w:uiPriority w:val="99"/>
    <w:unhideWhenUsed/>
    <w:rsid w:val="00C50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50E56"/>
  </w:style>
  <w:style w:type="paragraph" w:styleId="Textodeglobo">
    <w:name w:val="Balloon Text"/>
    <w:basedOn w:val="Normal"/>
    <w:link w:val="TextodegloboCar"/>
    <w:uiPriority w:val="99"/>
    <w:semiHidden/>
    <w:unhideWhenUsed/>
    <w:rsid w:val="00C5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E5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qFormat/>
    <w:rsid w:val="00C50E5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1B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D645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0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EB43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.cial.bosc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EC45-3A1C-4FBF-8E01-0072B46B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3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59</cp:revision>
  <cp:lastPrinted>2015-07-29T16:17:00Z</cp:lastPrinted>
  <dcterms:created xsi:type="dcterms:W3CDTF">2014-07-02T21:53:00Z</dcterms:created>
  <dcterms:modified xsi:type="dcterms:W3CDTF">2020-04-20T22:42:00Z</dcterms:modified>
</cp:coreProperties>
</file>